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ตั๋วสัญญาใช้เงินระยะสั้น เพื่อการบริหารหนี้ในปีงบประมาณ พ.ศ. 2566 ครั้งที่ 4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(วันที่ 30 สิงหาคม 2566 - 30 พฤศจิกายน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0 สิงห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 สิงหาคม 2566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บุญชัย จรัสแสง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